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CDBE" w14:textId="77777777" w:rsidR="00C72249" w:rsidRDefault="00C72249" w:rsidP="003F1774">
      <w:pPr>
        <w:spacing w:line="240" w:lineRule="exact"/>
        <w:rPr>
          <w:b/>
          <w:bCs/>
          <w:w w:val="50"/>
          <w:kern w:val="0"/>
          <w:sz w:val="22"/>
        </w:rPr>
      </w:pPr>
    </w:p>
    <w:p w14:paraId="7C088A33" w14:textId="77777777" w:rsidR="008B6A0E" w:rsidRDefault="008B6A0E" w:rsidP="003F1774">
      <w:pPr>
        <w:spacing w:line="240" w:lineRule="exact"/>
        <w:rPr>
          <w:b/>
          <w:bCs/>
          <w:w w:val="50"/>
          <w:kern w:val="0"/>
          <w:sz w:val="22"/>
        </w:rPr>
      </w:pPr>
    </w:p>
    <w:p w14:paraId="4487CDBF" w14:textId="77777777" w:rsidR="001051E0" w:rsidRPr="00B279AC" w:rsidRDefault="00772180" w:rsidP="003F1774">
      <w:pPr>
        <w:spacing w:line="240" w:lineRule="exact"/>
        <w:rPr>
          <w:rFonts w:ascii="ＭＳ ゴシック" w:eastAsia="ＭＳ ゴシック" w:hAnsi="ＭＳ ゴシック"/>
        </w:rPr>
      </w:pPr>
      <w:r w:rsidRPr="00772180">
        <w:rPr>
          <w:rFonts w:hint="eastAsia"/>
          <w:kern w:val="0"/>
          <w:sz w:val="22"/>
        </w:rPr>
        <w:t>（一財）</w:t>
      </w:r>
      <w:r w:rsidR="001051E0" w:rsidRPr="00B279AC">
        <w:rPr>
          <w:rFonts w:ascii="ＭＳ ゴシック" w:eastAsia="ＭＳ ゴシック" w:hAnsi="ＭＳ ゴシック" w:hint="eastAsia"/>
        </w:rPr>
        <w:t>新潟県水泳連盟</w:t>
      </w:r>
      <w:r w:rsidR="00061E31">
        <w:rPr>
          <w:rFonts w:ascii="ＭＳ ゴシック" w:eastAsia="ＭＳ ゴシック" w:hAnsi="ＭＳ ゴシック" w:hint="eastAsia"/>
        </w:rPr>
        <w:t xml:space="preserve">　競技委員会</w:t>
      </w:r>
      <w:r>
        <w:rPr>
          <w:rFonts w:ascii="ＭＳ ゴシック" w:eastAsia="ＭＳ ゴシック" w:hAnsi="ＭＳ ゴシック" w:hint="eastAsia"/>
        </w:rPr>
        <w:t xml:space="preserve">　久保田　武</w:t>
      </w:r>
      <w:r w:rsidR="001051E0" w:rsidRPr="00B279AC">
        <w:rPr>
          <w:rFonts w:ascii="ＭＳ ゴシック" w:eastAsia="ＭＳ ゴシック" w:hAnsi="ＭＳ ゴシック" w:hint="eastAsia"/>
        </w:rPr>
        <w:t xml:space="preserve">　あて</w:t>
      </w:r>
    </w:p>
    <w:p w14:paraId="4487CDC0" w14:textId="21232224" w:rsidR="001051E0" w:rsidRDefault="001051E0" w:rsidP="001051E0">
      <w:pPr>
        <w:spacing w:line="320" w:lineRule="exact"/>
        <w:rPr>
          <w:sz w:val="22"/>
          <w:lang w:eastAsia="zh-TW"/>
        </w:rPr>
      </w:pPr>
      <w:r w:rsidRPr="00262BD5">
        <w:rPr>
          <w:rFonts w:eastAsia="ＭＳ ゴシック"/>
        </w:rPr>
        <w:t>FAX 025</w:t>
      </w:r>
      <w:r w:rsidR="00772180">
        <w:rPr>
          <w:rFonts w:eastAsia="ＭＳ ゴシック" w:hint="eastAsia"/>
        </w:rPr>
        <w:t>8</w:t>
      </w:r>
      <w:r w:rsidRPr="00262BD5">
        <w:rPr>
          <w:rFonts w:eastAsia="ＭＳ ゴシック"/>
        </w:rPr>
        <w:t>-</w:t>
      </w:r>
      <w:r w:rsidR="00772180">
        <w:rPr>
          <w:rFonts w:eastAsia="ＭＳ ゴシック" w:hint="eastAsia"/>
        </w:rPr>
        <w:t>82</w:t>
      </w:r>
      <w:r w:rsidR="0034620D" w:rsidRPr="00262BD5">
        <w:rPr>
          <w:rFonts w:eastAsia="ＭＳ ゴシック"/>
        </w:rPr>
        <w:t>-</w:t>
      </w:r>
      <w:r w:rsidR="00772180">
        <w:rPr>
          <w:rFonts w:eastAsia="ＭＳ ゴシック" w:hint="eastAsia"/>
        </w:rPr>
        <w:t>0488</w:t>
      </w:r>
      <w:r w:rsidR="00FC22C1" w:rsidRPr="00262BD5">
        <w:rPr>
          <w:rFonts w:eastAsia="ＭＳ ゴシック"/>
        </w:rPr>
        <w:t xml:space="preserve"> </w:t>
      </w:r>
      <w:r w:rsidR="00FC22C1">
        <w:rPr>
          <w:rFonts w:ascii="ＭＳ 明朝" w:hAnsi="ＭＳ 明朝" w:cs="ＭＳ 明朝"/>
        </w:rPr>
        <w:t>／</w:t>
      </w:r>
      <w:r w:rsidR="00FC22C1" w:rsidRPr="00262BD5">
        <w:rPr>
          <w:rFonts w:eastAsia="ＭＳ ゴシック"/>
        </w:rPr>
        <w:t xml:space="preserve"> E-mail  </w:t>
      </w:r>
      <w:hyperlink r:id="rId8" w:history="1">
        <w:r w:rsidR="00FD1399" w:rsidRPr="000705D2">
          <w:rPr>
            <w:rStyle w:val="ad"/>
            <w:sz w:val="22"/>
            <w:lang w:eastAsia="zh-TW"/>
          </w:rPr>
          <w:t>swimkubota@nct9.ne.jp</w:t>
        </w:r>
      </w:hyperlink>
    </w:p>
    <w:p w14:paraId="4281FE58" w14:textId="77777777" w:rsidR="00FD1399" w:rsidRDefault="00FD1399" w:rsidP="001051E0">
      <w:pPr>
        <w:spacing w:line="320" w:lineRule="exact"/>
        <w:rPr>
          <w:rFonts w:eastAsia="PMingLiU"/>
          <w:sz w:val="22"/>
          <w:lang w:eastAsia="zh-TW"/>
        </w:rPr>
      </w:pPr>
    </w:p>
    <w:p w14:paraId="6B839C05" w14:textId="77777777" w:rsidR="00FD1399" w:rsidRPr="00FD1399" w:rsidRDefault="00FD1399" w:rsidP="001051E0">
      <w:pPr>
        <w:spacing w:line="320" w:lineRule="exact"/>
        <w:rPr>
          <w:rFonts w:eastAsia="PMingLiU"/>
        </w:rPr>
      </w:pPr>
    </w:p>
    <w:p w14:paraId="4487CDC1" w14:textId="7DF88692" w:rsidR="001051E0" w:rsidRPr="0071055B" w:rsidRDefault="00910B46" w:rsidP="0071055B">
      <w:pPr>
        <w:spacing w:beforeLines="50" w:before="180" w:afterLines="50" w:after="180" w:line="320" w:lineRule="exact"/>
        <w:jc w:val="center"/>
        <w:rPr>
          <w:rFonts w:ascii="ＭＳ ゴシック" w:eastAsia="ＭＳ ゴシック" w:hAnsi="ＭＳ ゴシック"/>
          <w:sz w:val="32"/>
          <w:lang w:eastAsia="zh-TW"/>
        </w:rPr>
      </w:pPr>
      <w:r>
        <w:rPr>
          <w:rFonts w:ascii="ＭＳ ゴシック" w:eastAsia="ＭＳ ゴシック" w:hAnsi="ＭＳ ゴシック"/>
          <w:spacing w:val="-20"/>
          <w:sz w:val="32"/>
          <w:lang w:eastAsia="zh-CN"/>
        </w:rPr>
        <w:t>２０</w:t>
      </w:r>
      <w:r>
        <w:rPr>
          <w:rFonts w:ascii="ＭＳ ゴシック" w:eastAsia="ＭＳ ゴシック" w:hAnsi="ＭＳ ゴシック" w:hint="eastAsia"/>
          <w:spacing w:val="-20"/>
          <w:sz w:val="32"/>
          <w:lang w:eastAsia="zh-CN"/>
        </w:rPr>
        <w:t>２</w:t>
      </w:r>
      <w:r w:rsidR="00C84F42">
        <w:rPr>
          <w:rFonts w:ascii="ＭＳ ゴシック" w:eastAsia="ＭＳ ゴシック" w:hAnsi="ＭＳ ゴシック" w:hint="eastAsia"/>
          <w:spacing w:val="-20"/>
          <w:sz w:val="32"/>
          <w:lang w:eastAsia="zh-CN"/>
        </w:rPr>
        <w:t>４</w:t>
      </w:r>
      <w:r w:rsidR="003C38B8" w:rsidRPr="0071055B">
        <w:rPr>
          <w:rFonts w:ascii="ＭＳ ゴシック" w:eastAsia="ＭＳ ゴシック" w:hAnsi="ＭＳ ゴシック" w:hint="eastAsia"/>
          <w:sz w:val="32"/>
          <w:lang w:eastAsia="zh-CN"/>
        </w:rPr>
        <w:t xml:space="preserve">年度 </w:t>
      </w:r>
      <w:r w:rsidR="003C38B8" w:rsidRPr="0071055B">
        <w:rPr>
          <w:rFonts w:ascii="ＭＳ ゴシック" w:eastAsia="ＭＳ ゴシック" w:hAnsi="ＭＳ ゴシック" w:hint="eastAsia"/>
          <w:sz w:val="32"/>
          <w:lang w:eastAsia="zh-TW"/>
        </w:rPr>
        <w:t>新潟県競技役員講習会</w:t>
      </w:r>
      <w:r w:rsidR="001051E0" w:rsidRPr="0071055B">
        <w:rPr>
          <w:rFonts w:ascii="ＭＳ ゴシック" w:eastAsia="ＭＳ ゴシック" w:hAnsi="ＭＳ ゴシック" w:hint="eastAsia"/>
          <w:sz w:val="32"/>
          <w:lang w:eastAsia="zh-TW"/>
        </w:rPr>
        <w:t>参加申込</w:t>
      </w:r>
      <w:proofErr w:type="gramStart"/>
      <w:r w:rsidR="001051E0" w:rsidRPr="0071055B">
        <w:rPr>
          <w:rFonts w:ascii="ＭＳ ゴシック" w:eastAsia="ＭＳ ゴシック" w:hAnsi="ＭＳ ゴシック" w:hint="eastAsia"/>
          <w:sz w:val="32"/>
          <w:lang w:eastAsia="zh-TW"/>
        </w:rPr>
        <w:t>書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3239"/>
        <w:gridCol w:w="882"/>
        <w:gridCol w:w="345"/>
        <w:gridCol w:w="2473"/>
      </w:tblGrid>
      <w:tr w:rsidR="001051E0" w:rsidRPr="00B279AC" w14:paraId="4487CDC4" w14:textId="77777777" w:rsidTr="001051E0">
        <w:trPr>
          <w:cantSplit/>
          <w:trHeight w:val="451"/>
        </w:trPr>
        <w:tc>
          <w:tcPr>
            <w:tcW w:w="17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7CDC2" w14:textId="77777777" w:rsidR="001051E0" w:rsidRPr="00B279AC" w:rsidRDefault="001051E0" w:rsidP="001051E0">
            <w:pPr>
              <w:jc w:val="center"/>
              <w:rPr>
                <w:rFonts w:ascii="ＭＳ ゴシック" w:eastAsia="ＭＳ ゴシック" w:hAnsi="ＭＳ ゴシック"/>
                <w:sz w:val="22"/>
                <w:lang w:eastAsia="zh-TW"/>
              </w:rPr>
            </w:pPr>
            <w:r w:rsidRPr="00B279AC">
              <w:rPr>
                <w:rFonts w:ascii="ＭＳ ゴシック" w:eastAsia="ＭＳ ゴシック" w:hAnsi="ＭＳ ゴシック" w:hint="eastAsia"/>
                <w:spacing w:val="47"/>
                <w:kern w:val="0"/>
                <w:sz w:val="22"/>
                <w:fitText w:val="1162" w:id="-471161344"/>
              </w:rPr>
              <w:t>開催日</w:t>
            </w:r>
            <w:r w:rsidRPr="00B279AC">
              <w:rPr>
                <w:rFonts w:ascii="ＭＳ ゴシック" w:eastAsia="ＭＳ ゴシック" w:hAnsi="ＭＳ ゴシック" w:hint="eastAsia"/>
                <w:kern w:val="0"/>
                <w:sz w:val="22"/>
                <w:fitText w:val="1162" w:id="-471161344"/>
              </w:rPr>
              <w:t>等</w:t>
            </w:r>
          </w:p>
        </w:tc>
        <w:tc>
          <w:tcPr>
            <w:tcW w:w="715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7CDC3" w14:textId="0E956D81" w:rsidR="001051E0" w:rsidRPr="00B279AC" w:rsidRDefault="001051E0" w:rsidP="001051E0">
            <w:pPr>
              <w:rPr>
                <w:sz w:val="22"/>
                <w:u w:val="single"/>
                <w:lang w:eastAsia="zh-CN"/>
              </w:rPr>
            </w:pPr>
            <w:r w:rsidRPr="00B279AC">
              <w:rPr>
                <w:rFonts w:hint="eastAsia"/>
                <w:sz w:val="22"/>
                <w:u w:val="single"/>
                <w:lang w:eastAsia="zh-CN"/>
              </w:rPr>
              <w:t xml:space="preserve">（第　</w:t>
            </w:r>
            <w:r w:rsidR="00C84F42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proofErr w:type="gramStart"/>
            <w:r w:rsidR="00C84F42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proofErr w:type="gramEnd"/>
            <w:r w:rsidRPr="00B279AC">
              <w:rPr>
                <w:rFonts w:hint="eastAsia"/>
                <w:sz w:val="22"/>
                <w:u w:val="single"/>
                <w:lang w:eastAsia="zh-CN"/>
              </w:rPr>
              <w:t>回）</w:t>
            </w:r>
            <w:proofErr w:type="gramStart"/>
            <w:r w:rsidRPr="00B279AC">
              <w:rPr>
                <w:rFonts w:hint="eastAsia"/>
                <w:sz w:val="22"/>
                <w:lang w:eastAsia="zh-CN"/>
              </w:rPr>
              <w:t xml:space="preserve">　</w:t>
            </w:r>
            <w:r w:rsidRPr="00B279AC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r w:rsidR="00C72249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r w:rsidR="00C84F42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proofErr w:type="gramEnd"/>
            <w:r w:rsidRPr="00B279AC">
              <w:rPr>
                <w:rFonts w:hint="eastAsia"/>
                <w:sz w:val="22"/>
                <w:u w:val="single"/>
                <w:lang w:eastAsia="zh-CN"/>
              </w:rPr>
              <w:t>月</w:t>
            </w:r>
            <w:r w:rsidR="00C84F42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B279AC">
              <w:rPr>
                <w:rFonts w:hint="eastAsia"/>
                <w:sz w:val="22"/>
                <w:u w:val="single"/>
                <w:lang w:eastAsia="zh-CN"/>
              </w:rPr>
              <w:t>日（</w:t>
            </w:r>
            <w:r w:rsidR="002950CB">
              <w:rPr>
                <w:rFonts w:hint="eastAsia"/>
                <w:sz w:val="22"/>
                <w:u w:val="single"/>
                <w:lang w:eastAsia="zh-CN"/>
              </w:rPr>
              <w:t>日</w:t>
            </w:r>
            <w:r w:rsidRPr="00B279AC">
              <w:rPr>
                <w:rFonts w:hint="eastAsia"/>
                <w:sz w:val="22"/>
                <w:u w:val="single"/>
                <w:lang w:eastAsia="zh-CN"/>
              </w:rPr>
              <w:t>）</w:t>
            </w:r>
            <w:r w:rsidRPr="00B279AC">
              <w:rPr>
                <w:rFonts w:hint="eastAsia"/>
                <w:sz w:val="22"/>
                <w:lang w:eastAsia="zh-CN"/>
              </w:rPr>
              <w:t xml:space="preserve">　</w:t>
            </w:r>
            <w:r w:rsidRPr="00B279AC">
              <w:rPr>
                <w:rFonts w:hint="eastAsia"/>
                <w:sz w:val="22"/>
                <w:u w:val="single"/>
                <w:lang w:eastAsia="zh-CN"/>
              </w:rPr>
              <w:t>（</w:t>
            </w:r>
            <w:proofErr w:type="gramStart"/>
            <w:r w:rsidRPr="00B279AC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r w:rsidR="00C72249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r w:rsidR="00C84F42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B279AC">
              <w:rPr>
                <w:rFonts w:hint="eastAsia"/>
                <w:sz w:val="22"/>
                <w:u w:val="single"/>
                <w:lang w:eastAsia="zh-CN"/>
              </w:rPr>
              <w:t xml:space="preserve">　</w:t>
            </w:r>
            <w:proofErr w:type="gramEnd"/>
            <w:r w:rsidRPr="00B279AC">
              <w:rPr>
                <w:rFonts w:hint="eastAsia"/>
                <w:sz w:val="22"/>
                <w:u w:val="single"/>
                <w:lang w:eastAsia="zh-CN"/>
              </w:rPr>
              <w:t>）会</w:t>
            </w:r>
            <w:proofErr w:type="gramStart"/>
            <w:r w:rsidRPr="00B279AC">
              <w:rPr>
                <w:rFonts w:hint="eastAsia"/>
                <w:sz w:val="22"/>
                <w:u w:val="single"/>
                <w:lang w:eastAsia="zh-CN"/>
              </w:rPr>
              <w:t>場</w:t>
            </w:r>
            <w:proofErr w:type="gramEnd"/>
          </w:p>
        </w:tc>
      </w:tr>
      <w:tr w:rsidR="001051E0" w:rsidRPr="00B279AC" w14:paraId="4487CDCA" w14:textId="77777777" w:rsidTr="00653841">
        <w:trPr>
          <w:cantSplit/>
          <w:trHeight w:val="974"/>
        </w:trPr>
        <w:tc>
          <w:tcPr>
            <w:tcW w:w="1787" w:type="dxa"/>
            <w:tcBorders>
              <w:left w:val="single" w:sz="12" w:space="0" w:color="auto"/>
            </w:tcBorders>
            <w:vAlign w:val="center"/>
          </w:tcPr>
          <w:p w14:paraId="4487CDC5" w14:textId="77777777" w:rsidR="00FC22C1" w:rsidRPr="00FC22C1" w:rsidRDefault="00FC22C1" w:rsidP="001051E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C22C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14:paraId="4487CDC6" w14:textId="77777777" w:rsidR="001051E0" w:rsidRPr="00B279AC" w:rsidRDefault="001051E0" w:rsidP="001051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氏　　 　名</w:t>
            </w: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14:paraId="306A5E5D" w14:textId="205DD2C3" w:rsidR="001051E0" w:rsidRPr="00653841" w:rsidRDefault="00653841" w:rsidP="001051E0">
            <w:pPr>
              <w:rPr>
                <w:sz w:val="18"/>
                <w:szCs w:val="18"/>
              </w:rPr>
            </w:pPr>
            <w:r w:rsidRPr="00653841">
              <w:rPr>
                <w:rFonts w:hint="eastAsia"/>
                <w:sz w:val="18"/>
                <w:szCs w:val="18"/>
              </w:rPr>
              <w:t xml:space="preserve">　</w:t>
            </w:r>
          </w:p>
          <w:p w14:paraId="4487CDC7" w14:textId="4A6B4587" w:rsidR="00653841" w:rsidRPr="00653841" w:rsidRDefault="00653841" w:rsidP="001051E0">
            <w:pPr>
              <w:rPr>
                <w:rFonts w:hint="eastAsia"/>
                <w:sz w:val="24"/>
              </w:rPr>
            </w:pPr>
            <w:r w:rsidRPr="00653841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CDC8" w14:textId="77777777" w:rsidR="001051E0" w:rsidRPr="00B279AC" w:rsidRDefault="001051E0" w:rsidP="001051E0">
            <w:pPr>
              <w:jc w:val="center"/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>所</w:t>
            </w:r>
            <w:r w:rsidRPr="00B279AC">
              <w:rPr>
                <w:rFonts w:hint="eastAsia"/>
                <w:sz w:val="22"/>
              </w:rPr>
              <w:t xml:space="preserve"> </w:t>
            </w:r>
            <w:r w:rsidRPr="00B279AC">
              <w:rPr>
                <w:rFonts w:hint="eastAsia"/>
                <w:sz w:val="22"/>
              </w:rPr>
              <w:t>属</w:t>
            </w:r>
          </w:p>
        </w:tc>
        <w:tc>
          <w:tcPr>
            <w:tcW w:w="289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87CDC9" w14:textId="77777777" w:rsidR="001051E0" w:rsidRPr="00B279AC" w:rsidRDefault="001051E0" w:rsidP="001051E0">
            <w:pPr>
              <w:rPr>
                <w:sz w:val="22"/>
              </w:rPr>
            </w:pPr>
          </w:p>
        </w:tc>
      </w:tr>
      <w:tr w:rsidR="001051E0" w:rsidRPr="00B279AC" w14:paraId="4487CDCE" w14:textId="77777777" w:rsidTr="0071055B">
        <w:trPr>
          <w:cantSplit/>
          <w:trHeight w:val="969"/>
        </w:trPr>
        <w:tc>
          <w:tcPr>
            <w:tcW w:w="1787" w:type="dxa"/>
            <w:tcBorders>
              <w:left w:val="single" w:sz="12" w:space="0" w:color="auto"/>
            </w:tcBorders>
            <w:vAlign w:val="center"/>
          </w:tcPr>
          <w:p w14:paraId="4487CDCB" w14:textId="77777777" w:rsidR="001051E0" w:rsidRPr="00B279AC" w:rsidRDefault="001051E0" w:rsidP="001051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住　　 　所</w:t>
            </w:r>
          </w:p>
        </w:tc>
        <w:tc>
          <w:tcPr>
            <w:tcW w:w="7150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487CDCC" w14:textId="77777777" w:rsidR="001051E0" w:rsidRPr="00B279AC" w:rsidRDefault="001051E0" w:rsidP="001051E0">
            <w:pPr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>〒　　　－</w:t>
            </w:r>
          </w:p>
          <w:p w14:paraId="4487CDCD" w14:textId="77777777" w:rsidR="001051E0" w:rsidRPr="00B279AC" w:rsidRDefault="001051E0" w:rsidP="001051E0">
            <w:pPr>
              <w:jc w:val="right"/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>（勤務先・自宅）</w:t>
            </w:r>
          </w:p>
        </w:tc>
      </w:tr>
      <w:tr w:rsidR="001051E0" w:rsidRPr="00B279AC" w14:paraId="4487CDD1" w14:textId="77777777" w:rsidTr="001051E0">
        <w:trPr>
          <w:cantSplit/>
          <w:trHeight w:val="450"/>
        </w:trPr>
        <w:tc>
          <w:tcPr>
            <w:tcW w:w="1787" w:type="dxa"/>
            <w:tcBorders>
              <w:left w:val="single" w:sz="12" w:space="0" w:color="auto"/>
            </w:tcBorders>
            <w:vAlign w:val="center"/>
          </w:tcPr>
          <w:p w14:paraId="4487CDCF" w14:textId="77777777" w:rsidR="001051E0" w:rsidRPr="00B279AC" w:rsidRDefault="001051E0" w:rsidP="001051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電 話 番 号</w:t>
            </w:r>
          </w:p>
        </w:tc>
        <w:tc>
          <w:tcPr>
            <w:tcW w:w="7150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487CDD0" w14:textId="77777777" w:rsidR="001051E0" w:rsidRPr="00B279AC" w:rsidRDefault="00FC22C1" w:rsidP="00FC22C1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（</w:t>
            </w:r>
            <w:r w:rsidR="00EF2484">
              <w:rPr>
                <w:rFonts w:hint="eastAsia"/>
                <w:sz w:val="22"/>
                <w:lang w:eastAsia="zh-TW"/>
              </w:rPr>
              <w:t>勤務先・</w:t>
            </w:r>
            <w:r w:rsidR="005D293E">
              <w:rPr>
                <w:rFonts w:hint="eastAsia"/>
                <w:sz w:val="22"/>
                <w:lang w:eastAsia="zh-TW"/>
              </w:rPr>
              <w:t>自宅</w:t>
            </w:r>
            <w:r>
              <w:rPr>
                <w:sz w:val="22"/>
              </w:rPr>
              <w:t>・携帯</w:t>
            </w:r>
            <w:r w:rsidR="001051E0" w:rsidRPr="00B279AC">
              <w:rPr>
                <w:rFonts w:hint="eastAsia"/>
                <w:sz w:val="22"/>
                <w:lang w:eastAsia="zh-TW"/>
              </w:rPr>
              <w:t>）</w:t>
            </w:r>
          </w:p>
        </w:tc>
      </w:tr>
      <w:tr w:rsidR="003521C5" w:rsidRPr="00B279AC" w14:paraId="4487CDD6" w14:textId="77777777" w:rsidTr="0071055B">
        <w:trPr>
          <w:cantSplit/>
          <w:trHeight w:val="1078"/>
        </w:trPr>
        <w:tc>
          <w:tcPr>
            <w:tcW w:w="1787" w:type="dxa"/>
            <w:tcBorders>
              <w:left w:val="single" w:sz="12" w:space="0" w:color="auto"/>
            </w:tcBorders>
            <w:vAlign w:val="center"/>
          </w:tcPr>
          <w:p w14:paraId="4487CDD2" w14:textId="77777777" w:rsidR="003521C5" w:rsidRPr="00B279AC" w:rsidRDefault="003521C5" w:rsidP="001051E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参 加 状 況</w:t>
            </w:r>
          </w:p>
        </w:tc>
        <w:tc>
          <w:tcPr>
            <w:tcW w:w="7150" w:type="dxa"/>
            <w:gridSpan w:val="4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4487CDD3" w14:textId="77777777" w:rsidR="003521C5" w:rsidRPr="00B279AC" w:rsidRDefault="0056316A" w:rsidP="0056316A">
            <w:pPr>
              <w:rPr>
                <w:rFonts w:ascii="ＭＳ 明朝" w:hAnsi="ＭＳ 明朝"/>
                <w:sz w:val="22"/>
              </w:rPr>
            </w:pP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3521C5" w:rsidRPr="00B279AC">
              <w:rPr>
                <w:rFonts w:ascii="ＭＳ ゴシック" w:eastAsia="ＭＳ ゴシック" w:hAnsi="ＭＳ ゴシック" w:hint="eastAsia"/>
                <w:sz w:val="22"/>
              </w:rPr>
              <w:t>「公認競技役員」講習(全種別共通</w:t>
            </w:r>
            <w:r w:rsidR="00FC22C1">
              <w:rPr>
                <w:rFonts w:ascii="ＭＳ ゴシック" w:eastAsia="ＭＳ ゴシック" w:hAnsi="ＭＳ ゴシック" w:hint="eastAsia"/>
                <w:sz w:val="22"/>
              </w:rPr>
              <w:t>，午前</w:t>
            </w:r>
            <w:r w:rsidR="003521C5" w:rsidRPr="00B279AC">
              <w:rPr>
                <w:rFonts w:ascii="ＭＳ ゴシック" w:eastAsia="ＭＳ ゴシック" w:hAnsi="ＭＳ ゴシック" w:hint="eastAsia"/>
                <w:sz w:val="22"/>
              </w:rPr>
              <w:t>)のみに参加</w:t>
            </w:r>
            <w:r w:rsidR="003521C5" w:rsidRPr="00B279AC">
              <w:rPr>
                <w:rFonts w:ascii="ＭＳ 明朝" w:hAnsi="ＭＳ 明朝" w:hint="eastAsia"/>
                <w:sz w:val="22"/>
              </w:rPr>
              <w:t>します。</w:t>
            </w:r>
          </w:p>
          <w:p w14:paraId="4487CDD4" w14:textId="77777777" w:rsidR="003521C5" w:rsidRPr="00B279AC" w:rsidRDefault="003521C5" w:rsidP="00963A11">
            <w:pPr>
              <w:rPr>
                <w:rFonts w:ascii="ＭＳ 明朝" w:hAnsi="ＭＳ 明朝"/>
                <w:sz w:val="22"/>
              </w:rPr>
            </w:pP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56316A" w:rsidRPr="00B279A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全日程参加</w:t>
            </w:r>
            <w:r w:rsidRPr="00B279AC">
              <w:rPr>
                <w:rFonts w:ascii="ＭＳ 明朝" w:hAnsi="ＭＳ 明朝" w:hint="eastAsia"/>
                <w:sz w:val="22"/>
              </w:rPr>
              <w:t>します。</w:t>
            </w:r>
          </w:p>
          <w:p w14:paraId="4487CDD5" w14:textId="77777777" w:rsidR="003521C5" w:rsidRPr="00B279AC" w:rsidRDefault="003521C5" w:rsidP="00963A11">
            <w:pPr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 xml:space="preserve">　※上記のいずれかに○印を付けてください。</w:t>
            </w:r>
          </w:p>
        </w:tc>
      </w:tr>
      <w:tr w:rsidR="003521C5" w:rsidRPr="00B279AC" w14:paraId="4487CDDD" w14:textId="77777777" w:rsidTr="001051E0">
        <w:trPr>
          <w:cantSplit/>
          <w:trHeight w:val="579"/>
        </w:trPr>
        <w:tc>
          <w:tcPr>
            <w:tcW w:w="6405" w:type="dxa"/>
            <w:gridSpan w:val="4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87CDD7" w14:textId="77777777" w:rsidR="003C38B8" w:rsidRPr="00B279AC" w:rsidRDefault="003C38B8" w:rsidP="003C38B8">
            <w:pPr>
              <w:spacing w:beforeLines="30" w:before="108"/>
              <w:ind w:firstLineChars="100" w:firstLine="240"/>
              <w:rPr>
                <w:rFonts w:ascii="ＭＳ ゴシック" w:eastAsia="ＭＳ ゴシック" w:hAnsi="ＭＳ ゴシック"/>
                <w:sz w:val="22"/>
              </w:rPr>
            </w:pPr>
            <w:r w:rsidRPr="003C38B8">
              <w:rPr>
                <w:rFonts w:ascii="ＭＳ ゴシック" w:eastAsia="ＭＳ ゴシック" w:hAnsi="ＭＳ ゴシック" w:hint="eastAsia"/>
                <w:sz w:val="24"/>
              </w:rPr>
              <w:t>｢競技規則及び競技役員の手引き」</w:t>
            </w:r>
            <w:r w:rsidRPr="00B279AC">
              <w:rPr>
                <w:rFonts w:hint="eastAsia"/>
                <w:sz w:val="22"/>
              </w:rPr>
              <w:t>（</w:t>
            </w:r>
            <w:r w:rsidRPr="00B279AC">
              <w:rPr>
                <w:rFonts w:hint="eastAsia"/>
                <w:sz w:val="22"/>
              </w:rPr>
              <w:t>1,</w:t>
            </w:r>
            <w:r>
              <w:rPr>
                <w:rFonts w:hint="eastAsia"/>
                <w:sz w:val="22"/>
              </w:rPr>
              <w:t>0</w:t>
            </w:r>
            <w:r w:rsidRPr="00B279AC">
              <w:rPr>
                <w:rFonts w:hint="eastAsia"/>
                <w:sz w:val="22"/>
              </w:rPr>
              <w:t>00</w:t>
            </w:r>
            <w:r w:rsidRPr="00B279AC">
              <w:rPr>
                <w:rFonts w:hint="eastAsia"/>
                <w:sz w:val="22"/>
              </w:rPr>
              <w:t>円）</w:t>
            </w:r>
          </w:p>
          <w:p w14:paraId="4487CDD8" w14:textId="77777777" w:rsidR="003C38B8" w:rsidRPr="00A70827" w:rsidRDefault="003C38B8" w:rsidP="003C38B8">
            <w:pPr>
              <w:numPr>
                <w:ilvl w:val="0"/>
                <w:numId w:val="3"/>
              </w:numPr>
              <w:spacing w:beforeLines="50" w:before="180"/>
              <w:rPr>
                <w:rFonts w:ascii="ＭＳ ゴシック" w:eastAsia="ＭＳ ゴシック" w:hAnsi="ＭＳ ゴシック"/>
                <w:sz w:val="22"/>
              </w:rPr>
            </w:pPr>
            <w:r w:rsidRPr="00A70827">
              <w:rPr>
                <w:rFonts w:ascii="ＭＳ ゴシック" w:eastAsia="ＭＳ ゴシック" w:hAnsi="ＭＳ ゴシック" w:hint="eastAsia"/>
                <w:sz w:val="22"/>
              </w:rPr>
              <w:t>購入します。</w:t>
            </w:r>
          </w:p>
          <w:p w14:paraId="4487CDD9" w14:textId="77777777" w:rsidR="003C38B8" w:rsidRPr="00B279AC" w:rsidRDefault="003C38B8" w:rsidP="003C38B8">
            <w:pPr>
              <w:numPr>
                <w:ilvl w:val="0"/>
                <w:numId w:val="3"/>
              </w:numPr>
              <w:spacing w:beforeLines="50" w:before="180"/>
              <w:rPr>
                <w:sz w:val="22"/>
              </w:rPr>
            </w:pP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購入しません</w:t>
            </w:r>
            <w:r w:rsidRPr="00B279AC">
              <w:rPr>
                <w:rFonts w:hint="eastAsia"/>
                <w:sz w:val="22"/>
              </w:rPr>
              <w:t>。</w:t>
            </w:r>
          </w:p>
          <w:p w14:paraId="4487CDDA" w14:textId="77777777" w:rsidR="003521C5" w:rsidRPr="00B279AC" w:rsidRDefault="003C38B8" w:rsidP="003C38B8">
            <w:pPr>
              <w:spacing w:afterLines="30" w:after="108"/>
              <w:ind w:leftChars="107" w:left="225" w:firstLineChars="100" w:firstLine="220"/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>※上記のいずれかに○印又は必要事項をご記入ください。</w:t>
            </w:r>
          </w:p>
        </w:tc>
        <w:tc>
          <w:tcPr>
            <w:tcW w:w="2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7CDDB" w14:textId="77777777" w:rsidR="003521C5" w:rsidRPr="00B279AC" w:rsidRDefault="003521C5" w:rsidP="00963A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9AC">
              <w:rPr>
                <w:rFonts w:ascii="ＭＳ ゴシック" w:eastAsia="ＭＳ ゴシック" w:hAnsi="ＭＳ ゴシック" w:hint="eastAsia"/>
                <w:sz w:val="22"/>
              </w:rPr>
              <w:t>現在の資格</w:t>
            </w:r>
          </w:p>
          <w:p w14:paraId="4487CDDC" w14:textId="77777777" w:rsidR="003521C5" w:rsidRPr="00B279AC" w:rsidRDefault="003521C5" w:rsidP="00963A1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279AC">
              <w:rPr>
                <w:rFonts w:hint="eastAsia"/>
                <w:sz w:val="16"/>
                <w:szCs w:val="16"/>
              </w:rPr>
              <w:t>(</w:t>
            </w:r>
            <w:r w:rsidRPr="00B279AC">
              <w:rPr>
                <w:rFonts w:hint="eastAsia"/>
                <w:sz w:val="16"/>
                <w:szCs w:val="16"/>
              </w:rPr>
              <w:t>該当する資格に○印を付ける</w:t>
            </w:r>
            <w:r w:rsidRPr="00B279AC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3521C5" w:rsidRPr="00B279AC" w14:paraId="4487CDE3" w14:textId="77777777" w:rsidTr="0071055B">
        <w:trPr>
          <w:cantSplit/>
          <w:trHeight w:val="1250"/>
        </w:trPr>
        <w:tc>
          <w:tcPr>
            <w:tcW w:w="6405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7CDDE" w14:textId="77777777" w:rsidR="003521C5" w:rsidRPr="00B279AC" w:rsidRDefault="003521C5" w:rsidP="00A23A03">
            <w:pPr>
              <w:spacing w:line="300" w:lineRule="exact"/>
              <w:rPr>
                <w:sz w:val="22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7CDDF" w14:textId="77777777" w:rsidR="003521C5" w:rsidRPr="00B279AC" w:rsidRDefault="0048331A" w:rsidP="003521C5">
            <w:pPr>
              <w:widowControl/>
              <w:numPr>
                <w:ilvl w:val="0"/>
                <w:numId w:val="3"/>
              </w:numPr>
              <w:spacing w:beforeLines="20" w:before="72" w:line="300" w:lineRule="exact"/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>A</w:t>
            </w:r>
            <w:r w:rsidR="005B0A1D" w:rsidRPr="00B279AC">
              <w:rPr>
                <w:rFonts w:hint="eastAsia"/>
                <w:sz w:val="22"/>
              </w:rPr>
              <w:t xml:space="preserve">　</w:t>
            </w:r>
            <w:r w:rsidRPr="00B279AC">
              <w:rPr>
                <w:rFonts w:hint="eastAsia"/>
                <w:sz w:val="22"/>
              </w:rPr>
              <w:t xml:space="preserve">　級</w:t>
            </w:r>
          </w:p>
          <w:p w14:paraId="4487CDE0" w14:textId="77777777" w:rsidR="003521C5" w:rsidRPr="00B279AC" w:rsidRDefault="0048331A" w:rsidP="003521C5">
            <w:pPr>
              <w:widowControl/>
              <w:numPr>
                <w:ilvl w:val="0"/>
                <w:numId w:val="3"/>
              </w:numPr>
              <w:spacing w:beforeLines="20" w:before="72" w:line="300" w:lineRule="exact"/>
              <w:ind w:left="584" w:hanging="357"/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>B</w:t>
            </w:r>
            <w:r w:rsidR="005B0A1D" w:rsidRPr="00B279AC">
              <w:rPr>
                <w:rFonts w:hint="eastAsia"/>
                <w:sz w:val="22"/>
              </w:rPr>
              <w:t xml:space="preserve">　</w:t>
            </w:r>
            <w:r w:rsidRPr="00B279AC">
              <w:rPr>
                <w:rFonts w:hint="eastAsia"/>
                <w:sz w:val="22"/>
              </w:rPr>
              <w:t xml:space="preserve">　級</w:t>
            </w:r>
          </w:p>
          <w:p w14:paraId="4487CDE1" w14:textId="77777777" w:rsidR="003521C5" w:rsidRPr="00B279AC" w:rsidRDefault="0048331A" w:rsidP="003521C5">
            <w:pPr>
              <w:widowControl/>
              <w:numPr>
                <w:ilvl w:val="0"/>
                <w:numId w:val="3"/>
              </w:numPr>
              <w:spacing w:beforeLines="20" w:before="72" w:line="300" w:lineRule="exact"/>
              <w:ind w:left="584" w:hanging="357"/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>C</w:t>
            </w:r>
            <w:r w:rsidRPr="00B279AC">
              <w:rPr>
                <w:rFonts w:hint="eastAsia"/>
                <w:sz w:val="22"/>
              </w:rPr>
              <w:t xml:space="preserve">　</w:t>
            </w:r>
            <w:r w:rsidR="005B0A1D" w:rsidRPr="00B279AC">
              <w:rPr>
                <w:rFonts w:hint="eastAsia"/>
                <w:sz w:val="22"/>
              </w:rPr>
              <w:t xml:space="preserve">　</w:t>
            </w:r>
            <w:r w:rsidRPr="00B279AC">
              <w:rPr>
                <w:rFonts w:hint="eastAsia"/>
                <w:sz w:val="22"/>
              </w:rPr>
              <w:t>級</w:t>
            </w:r>
          </w:p>
          <w:p w14:paraId="4487CDE2" w14:textId="77777777" w:rsidR="003521C5" w:rsidRPr="00B279AC" w:rsidRDefault="003521C5" w:rsidP="003521C5">
            <w:pPr>
              <w:widowControl/>
              <w:numPr>
                <w:ilvl w:val="0"/>
                <w:numId w:val="3"/>
              </w:numPr>
              <w:spacing w:beforeLines="20" w:before="72" w:line="300" w:lineRule="exact"/>
              <w:ind w:left="584" w:hanging="357"/>
              <w:rPr>
                <w:sz w:val="22"/>
              </w:rPr>
            </w:pPr>
            <w:proofErr w:type="gramStart"/>
            <w:r w:rsidRPr="00B279AC">
              <w:rPr>
                <w:rFonts w:hint="eastAsia"/>
                <w:sz w:val="22"/>
              </w:rPr>
              <w:t xml:space="preserve">な　</w:t>
            </w:r>
            <w:proofErr w:type="gramEnd"/>
            <w:r w:rsidR="005B0A1D" w:rsidRPr="00B279AC">
              <w:rPr>
                <w:rFonts w:hint="eastAsia"/>
                <w:sz w:val="22"/>
              </w:rPr>
              <w:t xml:space="preserve">　</w:t>
            </w:r>
            <w:r w:rsidRPr="00B279AC">
              <w:rPr>
                <w:rFonts w:hint="eastAsia"/>
                <w:sz w:val="22"/>
              </w:rPr>
              <w:t>し</w:t>
            </w:r>
          </w:p>
        </w:tc>
      </w:tr>
      <w:tr w:rsidR="003521C5" w:rsidRPr="00B279AC" w14:paraId="4487CDE6" w14:textId="77777777" w:rsidTr="001051E0">
        <w:trPr>
          <w:cantSplit/>
          <w:trHeight w:val="424"/>
        </w:trPr>
        <w:tc>
          <w:tcPr>
            <w:tcW w:w="89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7CDE5" w14:textId="323C0840" w:rsidR="003521C5" w:rsidRPr="00B279AC" w:rsidRDefault="003521C5" w:rsidP="003521C5">
            <w:pPr>
              <w:spacing w:afterLines="30" w:after="108" w:line="300" w:lineRule="exact"/>
              <w:ind w:firstLineChars="100" w:firstLine="220"/>
              <w:rPr>
                <w:sz w:val="22"/>
              </w:rPr>
            </w:pPr>
            <w:r w:rsidRPr="00B279AC">
              <w:rPr>
                <w:rFonts w:hint="eastAsia"/>
                <w:sz w:val="22"/>
              </w:rPr>
              <w:t>※</w:t>
            </w:r>
            <w:r w:rsidR="00C84F42">
              <w:rPr>
                <w:rFonts w:hint="eastAsia"/>
                <w:sz w:val="22"/>
              </w:rPr>
              <w:t>昼食は各自でご用意ください。</w:t>
            </w:r>
          </w:p>
        </w:tc>
      </w:tr>
    </w:tbl>
    <w:p w14:paraId="4487CDE7" w14:textId="732F260F" w:rsidR="00884D41" w:rsidRDefault="00A71FB0" w:rsidP="009674E9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  <w:bookmarkStart w:id="0" w:name="_Hlk29128505"/>
      <w:r w:rsidRPr="00A71FB0">
        <w:rPr>
          <w:rFonts w:ascii="ＭＳ ゴシック" w:eastAsia="ＭＳ ゴシック" w:hAnsi="ＭＳ ゴシック" w:hint="eastAsia"/>
          <w:sz w:val="20"/>
          <w:szCs w:val="20"/>
        </w:rPr>
        <w:t>※受付完了連絡が必要な場合は</w:t>
      </w:r>
      <w:r w:rsidR="00C84F42" w:rsidRPr="00A71FB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A71FB0">
        <w:rPr>
          <w:rFonts w:ascii="ＭＳ ゴシック" w:eastAsia="ＭＳ ゴシック" w:hAnsi="ＭＳ ゴシック" w:hint="eastAsia"/>
          <w:sz w:val="20"/>
          <w:szCs w:val="20"/>
        </w:rPr>
        <w:t>E</w:t>
      </w:r>
      <w:r w:rsidRPr="00A71FB0">
        <w:rPr>
          <w:rFonts w:ascii="ＭＳ ゴシック" w:eastAsia="ＭＳ ゴシック" w:hAnsi="ＭＳ ゴシック"/>
          <w:sz w:val="20"/>
          <w:szCs w:val="20"/>
        </w:rPr>
        <w:t>-mail</w:t>
      </w:r>
      <w:r w:rsidRPr="00A71FB0">
        <w:rPr>
          <w:rFonts w:ascii="ＭＳ ゴシック" w:eastAsia="ＭＳ ゴシック" w:hAnsi="ＭＳ ゴシック" w:hint="eastAsia"/>
          <w:sz w:val="20"/>
          <w:szCs w:val="20"/>
        </w:rPr>
        <w:t>でお申し込みください。</w:t>
      </w:r>
      <w:bookmarkEnd w:id="0"/>
    </w:p>
    <w:sectPr w:rsidR="00884D41" w:rsidSect="000D08DB">
      <w:pgSz w:w="11906" w:h="16838"/>
      <w:pgMar w:top="426" w:right="146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BE0B" w14:textId="77777777" w:rsidR="000D08DB" w:rsidRDefault="000D08DB" w:rsidP="004F6677">
      <w:r>
        <w:separator/>
      </w:r>
    </w:p>
  </w:endnote>
  <w:endnote w:type="continuationSeparator" w:id="0">
    <w:p w14:paraId="53563CE5" w14:textId="77777777" w:rsidR="000D08DB" w:rsidRDefault="000D08DB" w:rsidP="004F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486E" w14:textId="77777777" w:rsidR="000D08DB" w:rsidRDefault="000D08DB" w:rsidP="004F6677">
      <w:r>
        <w:separator/>
      </w:r>
    </w:p>
  </w:footnote>
  <w:footnote w:type="continuationSeparator" w:id="0">
    <w:p w14:paraId="7933C590" w14:textId="77777777" w:rsidR="000D08DB" w:rsidRDefault="000D08DB" w:rsidP="004F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05B"/>
    <w:multiLevelType w:val="hybridMultilevel"/>
    <w:tmpl w:val="3D1CA58E"/>
    <w:lvl w:ilvl="0" w:tplc="E6B433D0">
      <w:start w:val="25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97D4C30"/>
    <w:multiLevelType w:val="hybridMultilevel"/>
    <w:tmpl w:val="F3F6D0AA"/>
    <w:lvl w:ilvl="0" w:tplc="331AF0B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2231B14"/>
    <w:multiLevelType w:val="hybridMultilevel"/>
    <w:tmpl w:val="77DA55DA"/>
    <w:lvl w:ilvl="0" w:tplc="7C4042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690606"/>
    <w:multiLevelType w:val="hybridMultilevel"/>
    <w:tmpl w:val="81EEFEC2"/>
    <w:lvl w:ilvl="0" w:tplc="1956740C">
      <w:start w:val="1"/>
      <w:numFmt w:val="decimalEnclosedCircle"/>
      <w:lvlText w:val="%1"/>
      <w:lvlJc w:val="left"/>
      <w:pPr>
        <w:tabs>
          <w:tab w:val="num" w:pos="613"/>
        </w:tabs>
        <w:ind w:left="61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4" w15:restartNumberingAfterBreak="0">
    <w:nsid w:val="4ABB1B44"/>
    <w:multiLevelType w:val="hybridMultilevel"/>
    <w:tmpl w:val="2CCE4578"/>
    <w:lvl w:ilvl="0" w:tplc="416079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6D2BDA"/>
    <w:multiLevelType w:val="hybridMultilevel"/>
    <w:tmpl w:val="184A0EE8"/>
    <w:lvl w:ilvl="0" w:tplc="7B502F7C">
      <w:start w:val="258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EC65EFE"/>
    <w:multiLevelType w:val="hybridMultilevel"/>
    <w:tmpl w:val="5ABC4944"/>
    <w:lvl w:ilvl="0" w:tplc="7B02964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51656B"/>
    <w:multiLevelType w:val="hybridMultilevel"/>
    <w:tmpl w:val="BC0EEFA8"/>
    <w:lvl w:ilvl="0" w:tplc="A9629C18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8" w15:restartNumberingAfterBreak="0">
    <w:nsid w:val="78F226DC"/>
    <w:multiLevelType w:val="hybridMultilevel"/>
    <w:tmpl w:val="EAEAC74E"/>
    <w:lvl w:ilvl="0" w:tplc="5F08097A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91457557">
    <w:abstractNumId w:val="7"/>
  </w:num>
  <w:num w:numId="2" w16cid:durableId="2084256548">
    <w:abstractNumId w:val="0"/>
  </w:num>
  <w:num w:numId="3" w16cid:durableId="83037328">
    <w:abstractNumId w:val="5"/>
  </w:num>
  <w:num w:numId="4" w16cid:durableId="407924961">
    <w:abstractNumId w:val="4"/>
  </w:num>
  <w:num w:numId="5" w16cid:durableId="828137774">
    <w:abstractNumId w:val="2"/>
  </w:num>
  <w:num w:numId="6" w16cid:durableId="2081556222">
    <w:abstractNumId w:val="1"/>
  </w:num>
  <w:num w:numId="7" w16cid:durableId="2135054392">
    <w:abstractNumId w:val="3"/>
  </w:num>
  <w:num w:numId="8" w16cid:durableId="682049121">
    <w:abstractNumId w:val="6"/>
  </w:num>
  <w:num w:numId="9" w16cid:durableId="156263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E8"/>
    <w:rsid w:val="00014357"/>
    <w:rsid w:val="000420D7"/>
    <w:rsid w:val="00044E15"/>
    <w:rsid w:val="0004565C"/>
    <w:rsid w:val="00046081"/>
    <w:rsid w:val="0005480D"/>
    <w:rsid w:val="00061E31"/>
    <w:rsid w:val="000638AA"/>
    <w:rsid w:val="0007250B"/>
    <w:rsid w:val="00090637"/>
    <w:rsid w:val="00094057"/>
    <w:rsid w:val="00095FA3"/>
    <w:rsid w:val="000A72A2"/>
    <w:rsid w:val="000C39C4"/>
    <w:rsid w:val="000D08DB"/>
    <w:rsid w:val="001051E0"/>
    <w:rsid w:val="001124EF"/>
    <w:rsid w:val="00121037"/>
    <w:rsid w:val="001376F7"/>
    <w:rsid w:val="0015594D"/>
    <w:rsid w:val="001638FA"/>
    <w:rsid w:val="0017154A"/>
    <w:rsid w:val="001715F3"/>
    <w:rsid w:val="00194C2F"/>
    <w:rsid w:val="001B38F2"/>
    <w:rsid w:val="001C7C09"/>
    <w:rsid w:val="001E0286"/>
    <w:rsid w:val="001E089D"/>
    <w:rsid w:val="001E5397"/>
    <w:rsid w:val="001E69D2"/>
    <w:rsid w:val="001E71BB"/>
    <w:rsid w:val="00211CA1"/>
    <w:rsid w:val="002272EA"/>
    <w:rsid w:val="00243A31"/>
    <w:rsid w:val="002521AB"/>
    <w:rsid w:val="00262BD5"/>
    <w:rsid w:val="002950CB"/>
    <w:rsid w:val="00296989"/>
    <w:rsid w:val="002C3936"/>
    <w:rsid w:val="002C50A0"/>
    <w:rsid w:val="002F0A3D"/>
    <w:rsid w:val="00300B5C"/>
    <w:rsid w:val="00301793"/>
    <w:rsid w:val="003022BE"/>
    <w:rsid w:val="00307287"/>
    <w:rsid w:val="00327ADC"/>
    <w:rsid w:val="003408E7"/>
    <w:rsid w:val="0034620D"/>
    <w:rsid w:val="003520A5"/>
    <w:rsid w:val="003521C5"/>
    <w:rsid w:val="003706AB"/>
    <w:rsid w:val="00381103"/>
    <w:rsid w:val="00382B5E"/>
    <w:rsid w:val="003A0CA8"/>
    <w:rsid w:val="003A4D5F"/>
    <w:rsid w:val="003B6799"/>
    <w:rsid w:val="003C38B8"/>
    <w:rsid w:val="003E2D3D"/>
    <w:rsid w:val="003F1774"/>
    <w:rsid w:val="00407004"/>
    <w:rsid w:val="00414EEF"/>
    <w:rsid w:val="00420977"/>
    <w:rsid w:val="00423950"/>
    <w:rsid w:val="00444207"/>
    <w:rsid w:val="004503B7"/>
    <w:rsid w:val="004701E5"/>
    <w:rsid w:val="00472AF7"/>
    <w:rsid w:val="0048331A"/>
    <w:rsid w:val="00495599"/>
    <w:rsid w:val="004C5BB1"/>
    <w:rsid w:val="004F6677"/>
    <w:rsid w:val="005030BF"/>
    <w:rsid w:val="005057F9"/>
    <w:rsid w:val="00514A97"/>
    <w:rsid w:val="0052345E"/>
    <w:rsid w:val="0052642B"/>
    <w:rsid w:val="005340B9"/>
    <w:rsid w:val="00542F0F"/>
    <w:rsid w:val="0056316A"/>
    <w:rsid w:val="005672CD"/>
    <w:rsid w:val="005704C3"/>
    <w:rsid w:val="005750FA"/>
    <w:rsid w:val="00581BDC"/>
    <w:rsid w:val="005B0A1D"/>
    <w:rsid w:val="005D293E"/>
    <w:rsid w:val="005E111B"/>
    <w:rsid w:val="00600295"/>
    <w:rsid w:val="006036E8"/>
    <w:rsid w:val="006117A7"/>
    <w:rsid w:val="006340FD"/>
    <w:rsid w:val="00636063"/>
    <w:rsid w:val="006428FA"/>
    <w:rsid w:val="0064675D"/>
    <w:rsid w:val="00653841"/>
    <w:rsid w:val="00657D86"/>
    <w:rsid w:val="00666F2B"/>
    <w:rsid w:val="006A04B6"/>
    <w:rsid w:val="006B26A6"/>
    <w:rsid w:val="006E453A"/>
    <w:rsid w:val="006E606B"/>
    <w:rsid w:val="006F5EE8"/>
    <w:rsid w:val="006F689D"/>
    <w:rsid w:val="00702371"/>
    <w:rsid w:val="0071055B"/>
    <w:rsid w:val="0076478F"/>
    <w:rsid w:val="007677C7"/>
    <w:rsid w:val="00772180"/>
    <w:rsid w:val="00777BA9"/>
    <w:rsid w:val="0079190A"/>
    <w:rsid w:val="00792BC2"/>
    <w:rsid w:val="00794C5A"/>
    <w:rsid w:val="007A005A"/>
    <w:rsid w:val="007C5A78"/>
    <w:rsid w:val="007C70C6"/>
    <w:rsid w:val="007E5D96"/>
    <w:rsid w:val="00805AE8"/>
    <w:rsid w:val="00823048"/>
    <w:rsid w:val="00831072"/>
    <w:rsid w:val="008316EC"/>
    <w:rsid w:val="008466F1"/>
    <w:rsid w:val="00866ABE"/>
    <w:rsid w:val="008700A8"/>
    <w:rsid w:val="00870954"/>
    <w:rsid w:val="008752F8"/>
    <w:rsid w:val="00884D41"/>
    <w:rsid w:val="008A1037"/>
    <w:rsid w:val="008B6A0E"/>
    <w:rsid w:val="008C4F9C"/>
    <w:rsid w:val="008F152F"/>
    <w:rsid w:val="00910B46"/>
    <w:rsid w:val="0092065C"/>
    <w:rsid w:val="009421CD"/>
    <w:rsid w:val="009556CA"/>
    <w:rsid w:val="00963A11"/>
    <w:rsid w:val="009674E9"/>
    <w:rsid w:val="009954AC"/>
    <w:rsid w:val="009D2701"/>
    <w:rsid w:val="009D2C3A"/>
    <w:rsid w:val="009D6DE1"/>
    <w:rsid w:val="009E6DA3"/>
    <w:rsid w:val="00A04F9B"/>
    <w:rsid w:val="00A22C29"/>
    <w:rsid w:val="00A231B0"/>
    <w:rsid w:val="00A23A03"/>
    <w:rsid w:val="00A24AEE"/>
    <w:rsid w:val="00A44885"/>
    <w:rsid w:val="00A461DA"/>
    <w:rsid w:val="00A70827"/>
    <w:rsid w:val="00A71FB0"/>
    <w:rsid w:val="00A80661"/>
    <w:rsid w:val="00A849A5"/>
    <w:rsid w:val="00A92782"/>
    <w:rsid w:val="00A9780C"/>
    <w:rsid w:val="00AA23FE"/>
    <w:rsid w:val="00AC1020"/>
    <w:rsid w:val="00AE515F"/>
    <w:rsid w:val="00B07E89"/>
    <w:rsid w:val="00B15529"/>
    <w:rsid w:val="00B22ABC"/>
    <w:rsid w:val="00B279AC"/>
    <w:rsid w:val="00B30ECC"/>
    <w:rsid w:val="00B438E5"/>
    <w:rsid w:val="00B63E3D"/>
    <w:rsid w:val="00B8005F"/>
    <w:rsid w:val="00BB403C"/>
    <w:rsid w:val="00BD00C6"/>
    <w:rsid w:val="00BD1CE1"/>
    <w:rsid w:val="00C324A3"/>
    <w:rsid w:val="00C34CE4"/>
    <w:rsid w:val="00C539AC"/>
    <w:rsid w:val="00C60C90"/>
    <w:rsid w:val="00C65C98"/>
    <w:rsid w:val="00C72249"/>
    <w:rsid w:val="00C80C15"/>
    <w:rsid w:val="00C8257F"/>
    <w:rsid w:val="00C84F42"/>
    <w:rsid w:val="00CA09E1"/>
    <w:rsid w:val="00CD27E4"/>
    <w:rsid w:val="00CE1E19"/>
    <w:rsid w:val="00CF3391"/>
    <w:rsid w:val="00CF7469"/>
    <w:rsid w:val="00D3527A"/>
    <w:rsid w:val="00D43784"/>
    <w:rsid w:val="00D71DB9"/>
    <w:rsid w:val="00D81E86"/>
    <w:rsid w:val="00DC3324"/>
    <w:rsid w:val="00DD670F"/>
    <w:rsid w:val="00DE32EF"/>
    <w:rsid w:val="00DF2CE7"/>
    <w:rsid w:val="00E12126"/>
    <w:rsid w:val="00E14CF1"/>
    <w:rsid w:val="00E224E8"/>
    <w:rsid w:val="00E4530F"/>
    <w:rsid w:val="00E51711"/>
    <w:rsid w:val="00E81862"/>
    <w:rsid w:val="00E83A01"/>
    <w:rsid w:val="00EA178B"/>
    <w:rsid w:val="00EA7D88"/>
    <w:rsid w:val="00EB129C"/>
    <w:rsid w:val="00EC2A96"/>
    <w:rsid w:val="00ED4986"/>
    <w:rsid w:val="00EE075E"/>
    <w:rsid w:val="00EE28C2"/>
    <w:rsid w:val="00EF2484"/>
    <w:rsid w:val="00EF4CF8"/>
    <w:rsid w:val="00EF5E64"/>
    <w:rsid w:val="00F12F03"/>
    <w:rsid w:val="00F414F5"/>
    <w:rsid w:val="00F61BA0"/>
    <w:rsid w:val="00F65C1D"/>
    <w:rsid w:val="00F9518C"/>
    <w:rsid w:val="00FB5A1F"/>
    <w:rsid w:val="00FB69FE"/>
    <w:rsid w:val="00FC22C1"/>
    <w:rsid w:val="00FC60B0"/>
    <w:rsid w:val="00FD1399"/>
    <w:rsid w:val="00FD290F"/>
    <w:rsid w:val="00FF1D9D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87CD83"/>
  <w15:chartTrackingRefBased/>
  <w15:docId w15:val="{C2FB7392-27FE-4F09-A029-2F9DDDA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1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220"/>
    </w:pPr>
    <w:rPr>
      <w:sz w:val="22"/>
    </w:rPr>
  </w:style>
  <w:style w:type="table" w:styleId="a7">
    <w:name w:val="Table Grid"/>
    <w:basedOn w:val="a1"/>
    <w:rsid w:val="00C324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C5BB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F66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4F6677"/>
    <w:rPr>
      <w:kern w:val="2"/>
      <w:sz w:val="21"/>
      <w:szCs w:val="24"/>
    </w:rPr>
  </w:style>
  <w:style w:type="paragraph" w:styleId="ab">
    <w:name w:val="footer"/>
    <w:basedOn w:val="a"/>
    <w:link w:val="ac"/>
    <w:rsid w:val="004F66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4F6677"/>
    <w:rPr>
      <w:kern w:val="2"/>
      <w:sz w:val="21"/>
      <w:szCs w:val="24"/>
    </w:rPr>
  </w:style>
  <w:style w:type="character" w:styleId="ad">
    <w:name w:val="Hyperlink"/>
    <w:rsid w:val="001B38F2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DF2CE7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DF2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mkubota@nct9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4E3D-4E8F-43BF-9B62-55DC7BB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5月6日</vt:lpstr>
      <vt:lpstr>平成15年5月6日</vt:lpstr>
    </vt:vector>
  </TitlesOfParts>
  <Company>all_rec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5月6日</dc:title>
  <dc:subject/>
  <dc:creator>all_rec</dc:creator>
  <cp:keywords/>
  <cp:lastModifiedBy>Yoshio Suzuki 鈴木良男</cp:lastModifiedBy>
  <cp:revision>4</cp:revision>
  <cp:lastPrinted>2024-03-27T11:25:00Z</cp:lastPrinted>
  <dcterms:created xsi:type="dcterms:W3CDTF">2024-03-27T11:35:00Z</dcterms:created>
  <dcterms:modified xsi:type="dcterms:W3CDTF">2024-04-09T12:48:00Z</dcterms:modified>
</cp:coreProperties>
</file>